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583C" w14:textId="53B137E5" w:rsidR="000D7F0B" w:rsidRPr="00960CBD" w:rsidRDefault="003D5AFD" w:rsidP="00BE5F9F">
      <w:pPr>
        <w:spacing w:after="0" w:line="240" w:lineRule="auto"/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0CBD"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UNDAY </w:t>
      </w:r>
      <w:r w:rsidR="00F1735E" w:rsidRPr="00960CBD"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NCH</w:t>
      </w:r>
    </w:p>
    <w:p w14:paraId="6C319BB3" w14:textId="77777777" w:rsidR="00ED3AC4" w:rsidRDefault="000D7F0B" w:rsidP="00ED3AC4">
      <w:pPr>
        <w:spacing w:after="0"/>
        <w:ind w:left="2880" w:firstLine="720"/>
        <w:jc w:val="left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 xml:space="preserve"> </w:t>
      </w:r>
      <w:r w:rsidR="00CF336B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 xml:space="preserve"> </w:t>
      </w:r>
      <w:bookmarkStart w:id="0" w:name="_Hlk73188646"/>
      <w:bookmarkStart w:id="1" w:name="_Hlk75094709"/>
    </w:p>
    <w:p w14:paraId="159D502A" w14:textId="1CD3978E" w:rsidR="001E2DCC" w:rsidRPr="00B573FB" w:rsidRDefault="00ED3AC4" w:rsidP="00ED3AC4">
      <w:pPr>
        <w:spacing w:after="0"/>
        <w:ind w:left="2880" w:firstLine="720"/>
        <w:jc w:val="left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 xml:space="preserve">        </w:t>
      </w:r>
      <w:r w:rsidR="00F31823" w:rsidRPr="00B573FB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ETIZERS</w:t>
      </w:r>
    </w:p>
    <w:p w14:paraId="78667AB3" w14:textId="3EBE4546" w:rsidR="001E2DCC" w:rsidRDefault="001E2DCC" w:rsidP="003D5AFD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2474680C" w14:textId="77777777" w:rsidR="003D5AFD" w:rsidRPr="00B573FB" w:rsidRDefault="003D5AFD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5B59B2F" w14:textId="77777777" w:rsidR="007717D4" w:rsidRDefault="007717D4" w:rsidP="002F1DB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  <w:sectPr w:rsidR="007717D4" w:rsidSect="003A4CEE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37446A4E" w14:textId="0AF18EBA" w:rsidR="001E2DCC" w:rsidRPr="00B573FB" w:rsidRDefault="001E2DCC" w:rsidP="002F1DB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B573FB">
        <w:rPr>
          <w:rFonts w:ascii="Century Gothic" w:hAnsi="Century Gothic"/>
          <w:b/>
          <w:bCs/>
          <w:sz w:val="18"/>
          <w:szCs w:val="18"/>
        </w:rPr>
        <w:t xml:space="preserve">TRUFFLE MUSHROOM PATE </w:t>
      </w:r>
      <w:r w:rsidRPr="00B573FB">
        <w:rPr>
          <w:rFonts w:ascii="Century Gothic" w:hAnsi="Century Gothic"/>
          <w:sz w:val="18"/>
          <w:szCs w:val="18"/>
        </w:rPr>
        <w:t>(v</w:t>
      </w:r>
      <w:r w:rsidR="00960CBD">
        <w:rPr>
          <w:rFonts w:ascii="Century Gothic" w:hAnsi="Century Gothic"/>
          <w:sz w:val="18"/>
          <w:szCs w:val="18"/>
        </w:rPr>
        <w:t>, gf</w:t>
      </w:r>
      <w:r w:rsidRPr="00B573FB">
        <w:rPr>
          <w:rFonts w:ascii="Century Gothic" w:hAnsi="Century Gothic"/>
          <w:sz w:val="18"/>
          <w:szCs w:val="18"/>
        </w:rPr>
        <w:t>) $14</w:t>
      </w:r>
    </w:p>
    <w:p w14:paraId="57D12AB2" w14:textId="77777777" w:rsidR="002F1DB6" w:rsidRPr="00B573FB" w:rsidRDefault="001E2DCC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 xml:space="preserve">porcini &amp; oyster mushrooms, truffle oil, cornichons, </w:t>
      </w:r>
    </w:p>
    <w:p w14:paraId="22EE2D60" w14:textId="16AF22A7" w:rsidR="00F31823" w:rsidRPr="00B573FB" w:rsidRDefault="001E2DCC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sourdough toast</w:t>
      </w:r>
      <w:bookmarkStart w:id="2" w:name="_Hlk87364515"/>
      <w:r w:rsidR="00C24995" w:rsidRPr="00B573FB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C24995" w:rsidRPr="00B573FB">
        <w:rPr>
          <w:rFonts w:ascii="Century Gothic" w:hAnsi="Century Gothic"/>
          <w:sz w:val="18"/>
          <w:szCs w:val="18"/>
        </w:rPr>
        <w:t>gfo</w:t>
      </w:r>
      <w:proofErr w:type="spellEnd"/>
      <w:r w:rsidR="00C24995" w:rsidRPr="00B573FB">
        <w:rPr>
          <w:rFonts w:ascii="Century Gothic" w:hAnsi="Century Gothic"/>
          <w:sz w:val="18"/>
          <w:szCs w:val="18"/>
        </w:rPr>
        <w:t>)</w:t>
      </w:r>
    </w:p>
    <w:p w14:paraId="52AF366A" w14:textId="77777777" w:rsidR="007B6C4F" w:rsidRPr="00B573FB" w:rsidRDefault="007B6C4F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4932E8A" w14:textId="2737A5E6" w:rsidR="00F31823" w:rsidRPr="00B573FB" w:rsidRDefault="00D63888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>BRUSCHETTA LIGURIA</w:t>
      </w:r>
      <w:r w:rsidR="00F31823" w:rsidRPr="00B573FB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 </w:t>
      </w:r>
      <w:r w:rsidR="00F31823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(</w:t>
      </w:r>
      <w:proofErr w:type="spellStart"/>
      <w:r>
        <w:rPr>
          <w:rFonts w:ascii="Century Gothic" w:eastAsia="Times New Roman" w:hAnsi="Century Gothic" w:cs="Arial"/>
          <w:sz w:val="18"/>
          <w:szCs w:val="18"/>
          <w:lang w:eastAsia="en-GB"/>
        </w:rPr>
        <w:t>ve</w:t>
      </w:r>
      <w:proofErr w:type="spellEnd"/>
      <w:r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, </w:t>
      </w:r>
      <w:proofErr w:type="spellStart"/>
      <w:r w:rsidR="00F31823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gf</w:t>
      </w:r>
      <w:r>
        <w:rPr>
          <w:rFonts w:ascii="Century Gothic" w:eastAsia="Times New Roman" w:hAnsi="Century Gothic" w:cs="Arial"/>
          <w:sz w:val="18"/>
          <w:szCs w:val="18"/>
          <w:lang w:eastAsia="en-GB"/>
        </w:rPr>
        <w:t>o</w:t>
      </w:r>
      <w:proofErr w:type="spellEnd"/>
      <w:r w:rsidR="00F31823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) $</w:t>
      </w:r>
      <w:r w:rsidR="008B7CA8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1</w:t>
      </w:r>
      <w:r w:rsidR="00ED3AC4">
        <w:rPr>
          <w:rFonts w:ascii="Century Gothic" w:eastAsia="Times New Roman" w:hAnsi="Century Gothic" w:cs="Arial"/>
          <w:sz w:val="18"/>
          <w:szCs w:val="18"/>
          <w:lang w:eastAsia="en-GB"/>
        </w:rPr>
        <w:t>2</w:t>
      </w:r>
    </w:p>
    <w:p w14:paraId="3076E795" w14:textId="3A316788" w:rsidR="00F31823" w:rsidRPr="00B573FB" w:rsidRDefault="00D63888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bookmarkStart w:id="3" w:name="_Hlk87534410"/>
      <w:r>
        <w:rPr>
          <w:rFonts w:ascii="Century Gothic" w:eastAsia="Times New Roman" w:hAnsi="Century Gothic" w:cs="Arial"/>
          <w:sz w:val="18"/>
          <w:szCs w:val="18"/>
          <w:lang w:eastAsia="en-GB"/>
        </w:rPr>
        <w:t>chargrilled Mediterranean vegetables, black olive tapenade, pesto</w:t>
      </w:r>
      <w:bookmarkEnd w:id="3"/>
    </w:p>
    <w:p w14:paraId="17AF9EEE" w14:textId="6210DD2F" w:rsidR="0089277F" w:rsidRDefault="0089277F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AE3FCA2" w14:textId="6FC88013" w:rsidR="0089277F" w:rsidRPr="00B573FB" w:rsidRDefault="007717D4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UNA TATARE</w:t>
      </w:r>
      <w:r w:rsidR="0089277F" w:rsidRPr="00B573FB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60CBD" w:rsidRPr="00960CBD">
        <w:rPr>
          <w:rFonts w:ascii="Century Gothic" w:hAnsi="Century Gothic"/>
          <w:sz w:val="18"/>
          <w:szCs w:val="18"/>
        </w:rPr>
        <w:t>(gf)</w:t>
      </w:r>
      <w:r w:rsidR="00960CBD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9277F" w:rsidRPr="00B573FB">
        <w:rPr>
          <w:rFonts w:ascii="Century Gothic" w:hAnsi="Century Gothic"/>
          <w:sz w:val="18"/>
          <w:szCs w:val="18"/>
        </w:rPr>
        <w:t>$18</w:t>
      </w:r>
    </w:p>
    <w:p w14:paraId="575F9383" w14:textId="220130BD" w:rsidR="0089277F" w:rsidRPr="00B573FB" w:rsidRDefault="00960CBD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Yellowfin tuna, mango, avocado, ponzu, cucumber &amp; melon gazpacho</w:t>
      </w:r>
    </w:p>
    <w:p w14:paraId="08AAFF6E" w14:textId="543C9172" w:rsidR="0089277F" w:rsidRPr="00B573FB" w:rsidRDefault="0089277F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32A49895" w14:textId="095F2453" w:rsidR="002F1DB6" w:rsidRPr="00B573FB" w:rsidRDefault="002F1DB6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B573FB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CARPACCIO OF DUCK </w:t>
      </w:r>
      <w:r w:rsidR="00960CBD" w:rsidRPr="00960CBD">
        <w:rPr>
          <w:rFonts w:ascii="Century Gothic" w:eastAsia="Times New Roman" w:hAnsi="Century Gothic" w:cs="Arial"/>
          <w:sz w:val="18"/>
          <w:szCs w:val="18"/>
          <w:lang w:eastAsia="en-GB"/>
        </w:rPr>
        <w:t>(gf</w:t>
      </w:r>
      <w:r w:rsidR="00D6388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, </w:t>
      </w:r>
      <w:proofErr w:type="spellStart"/>
      <w:r w:rsidR="00D63888">
        <w:rPr>
          <w:rFonts w:ascii="Century Gothic" w:eastAsia="Times New Roman" w:hAnsi="Century Gothic" w:cs="Arial"/>
          <w:sz w:val="18"/>
          <w:szCs w:val="18"/>
          <w:lang w:eastAsia="en-GB"/>
        </w:rPr>
        <w:t>cn</w:t>
      </w:r>
      <w:proofErr w:type="spellEnd"/>
      <w:r w:rsidR="00960CBD" w:rsidRPr="00960CBD">
        <w:rPr>
          <w:rFonts w:ascii="Century Gothic" w:eastAsia="Times New Roman" w:hAnsi="Century Gothic" w:cs="Arial"/>
          <w:sz w:val="18"/>
          <w:szCs w:val="18"/>
          <w:lang w:eastAsia="en-GB"/>
        </w:rPr>
        <w:t>)</w:t>
      </w:r>
      <w:r w:rsidR="00960CBD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 </w:t>
      </w:r>
      <w:r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$18</w:t>
      </w:r>
    </w:p>
    <w:p w14:paraId="0B94AF2C" w14:textId="2F4627D5" w:rsidR="007717D4" w:rsidRDefault="00B74719" w:rsidP="00B74719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  <w:sectPr w:rsidR="007717D4" w:rsidSect="007717D4">
          <w:type w:val="continuous"/>
          <w:pgSz w:w="11906" w:h="16838" w:code="9"/>
          <w:pgMar w:top="709" w:right="1133" w:bottom="1135" w:left="1134" w:header="708" w:footer="708" w:gutter="0"/>
          <w:cols w:num="2" w:space="848"/>
          <w:docGrid w:linePitch="360"/>
        </w:sectPr>
      </w:pPr>
      <w:r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mesquite-smoked duck breast, watermelon &amp; ginger gel, raspberry dressing, Asian nut</w:t>
      </w:r>
      <w:r w:rsidR="007717D4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 crumble</w:t>
      </w:r>
    </w:p>
    <w:p w14:paraId="4729B762" w14:textId="77777777" w:rsidR="00B74719" w:rsidRPr="00B573FB" w:rsidRDefault="00B74719" w:rsidP="00B74719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bookmarkEnd w:id="2"/>
    <w:p w14:paraId="4544ED85" w14:textId="372EB3F3" w:rsidR="00216FC0" w:rsidRPr="00B573FB" w:rsidRDefault="00960CBD" w:rsidP="002F1DB6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IME RIB </w:t>
      </w:r>
      <w:r w:rsidR="00C3292B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F </w:t>
      </w: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EF</w:t>
      </w:r>
    </w:p>
    <w:p w14:paraId="6D0D49D7" w14:textId="77777777" w:rsidR="00216FC0" w:rsidRPr="00B573FB" w:rsidRDefault="00216FC0" w:rsidP="002F1DB6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1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8B32F2" w14:textId="33421C00" w:rsidR="00827248" w:rsidRDefault="00827248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bookmarkStart w:id="4" w:name="_Hlk81550912"/>
      <w:bookmarkEnd w:id="0"/>
      <w:bookmarkEnd w:id="1"/>
      <w:r>
        <w:rPr>
          <w:rFonts w:ascii="Century Gothic" w:hAnsi="Century Gothic"/>
          <w:sz w:val="18"/>
          <w:szCs w:val="18"/>
        </w:rPr>
        <w:t>$35 including the following sides</w:t>
      </w:r>
    </w:p>
    <w:p w14:paraId="0A390A30" w14:textId="77777777" w:rsidR="00827248" w:rsidRPr="00B573FB" w:rsidRDefault="00827248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40BEFDB" w14:textId="77777777" w:rsidR="00827248" w:rsidRDefault="00827248" w:rsidP="002F1DB6">
      <w:pPr>
        <w:spacing w:after="0" w:line="240" w:lineRule="auto"/>
        <w:rPr>
          <w:rFonts w:ascii="Century Gothic" w:hAnsi="Century Gothic"/>
          <w:sz w:val="18"/>
          <w:szCs w:val="18"/>
        </w:rPr>
        <w:sectPr w:rsidR="00827248" w:rsidSect="003A4CEE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6D7035C0" w14:textId="7A181C9B" w:rsidR="003A4CEE" w:rsidRPr="00B573FB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Honey &amp; Bourbon Roast Carrots</w:t>
      </w:r>
    </w:p>
    <w:p w14:paraId="7FE48CF5" w14:textId="5584689E" w:rsidR="003A4CEE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Braised Red Cabbage</w:t>
      </w:r>
    </w:p>
    <w:p w14:paraId="53AE5F59" w14:textId="32E84313" w:rsidR="00827248" w:rsidRPr="00B573FB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ncetta &amp; Maple Sprouts</w:t>
      </w:r>
    </w:p>
    <w:p w14:paraId="6AD70A63" w14:textId="55ED0CCC" w:rsidR="003A4CEE" w:rsidRPr="00B573FB" w:rsidRDefault="00334995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uphinoise </w:t>
      </w:r>
      <w:r w:rsidR="003A4CEE" w:rsidRPr="00B573FB">
        <w:rPr>
          <w:rFonts w:ascii="Century Gothic" w:hAnsi="Century Gothic"/>
          <w:sz w:val="18"/>
          <w:szCs w:val="18"/>
        </w:rPr>
        <w:t>Potato</w:t>
      </w:r>
    </w:p>
    <w:p w14:paraId="5136C8EC" w14:textId="740852E1" w:rsidR="003A4CEE" w:rsidRPr="00B573FB" w:rsidRDefault="006349B5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o</w:t>
      </w:r>
      <w:r w:rsidR="003A4CEE" w:rsidRPr="00B573FB">
        <w:rPr>
          <w:rFonts w:ascii="Century Gothic" w:hAnsi="Century Gothic"/>
          <w:sz w:val="18"/>
          <w:szCs w:val="18"/>
        </w:rPr>
        <w:t>r</w:t>
      </w:r>
    </w:p>
    <w:p w14:paraId="4B05EA1A" w14:textId="6D548B35" w:rsidR="003A4CEE" w:rsidRPr="00B573FB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Buttered Mash Potatoes</w:t>
      </w:r>
    </w:p>
    <w:p w14:paraId="1335189D" w14:textId="118C2C40" w:rsidR="006349B5" w:rsidRPr="00B573FB" w:rsidRDefault="006349B5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Yorkshire Pudding</w:t>
      </w:r>
      <w:r w:rsidR="00334995">
        <w:rPr>
          <w:rFonts w:ascii="Century Gothic" w:hAnsi="Century Gothic"/>
          <w:sz w:val="18"/>
          <w:szCs w:val="18"/>
        </w:rPr>
        <w:t>s (</w:t>
      </w:r>
      <w:proofErr w:type="gramStart"/>
      <w:r w:rsidR="00334995">
        <w:rPr>
          <w:rFonts w:ascii="Century Gothic" w:hAnsi="Century Gothic"/>
          <w:sz w:val="18"/>
          <w:szCs w:val="18"/>
        </w:rPr>
        <w:t>pop-overs</w:t>
      </w:r>
      <w:proofErr w:type="gramEnd"/>
      <w:r w:rsidR="00334995">
        <w:rPr>
          <w:rFonts w:ascii="Century Gothic" w:hAnsi="Century Gothic"/>
          <w:sz w:val="18"/>
          <w:szCs w:val="18"/>
        </w:rPr>
        <w:t>)</w:t>
      </w:r>
    </w:p>
    <w:p w14:paraId="30DB5188" w14:textId="0210C495" w:rsidR="003A4CEE" w:rsidRPr="00B573FB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Herb Stuffing</w:t>
      </w:r>
    </w:p>
    <w:p w14:paraId="0C2D92AB" w14:textId="33CED8D8" w:rsidR="003A4CEE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eef Gravy</w:t>
      </w:r>
    </w:p>
    <w:p w14:paraId="7F6D63B5" w14:textId="5D60AFBB" w:rsidR="00827248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rseradish Sauce</w:t>
      </w:r>
    </w:p>
    <w:p w14:paraId="6142910B" w14:textId="4E2E5BFB" w:rsidR="00827248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r</w:t>
      </w:r>
    </w:p>
    <w:p w14:paraId="21619A0E" w14:textId="75FA2A56" w:rsidR="00827248" w:rsidRPr="00B573FB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olegrain Mustard</w:t>
      </w:r>
    </w:p>
    <w:p w14:paraId="3C71888F" w14:textId="77777777" w:rsidR="00827248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  <w:sectPr w:rsidR="00827248" w:rsidSect="00827248">
          <w:type w:val="continuous"/>
          <w:pgSz w:w="11906" w:h="16838" w:code="9"/>
          <w:pgMar w:top="709" w:right="1133" w:bottom="1135" w:left="1134" w:header="708" w:footer="708" w:gutter="0"/>
          <w:cols w:num="2" w:space="848"/>
          <w:docGrid w:linePitch="360"/>
        </w:sectPr>
      </w:pPr>
    </w:p>
    <w:p w14:paraId="61A9CBF8" w14:textId="48FD6752" w:rsidR="003A4CEE" w:rsidRPr="00B573FB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090A67C" w14:textId="54F8ED5A" w:rsidR="00DF45F6" w:rsidRPr="00B573FB" w:rsidRDefault="00B74719" w:rsidP="002F1DB6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  <w:bookmarkStart w:id="5" w:name="_Hlk73198384"/>
      <w:bookmarkStart w:id="6" w:name="_Hlk75094940"/>
      <w:bookmarkEnd w:id="4"/>
      <w:r w:rsidRPr="00B573F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TES</w:t>
      </w:r>
    </w:p>
    <w:p w14:paraId="05CF9D63" w14:textId="77777777" w:rsidR="00A45961" w:rsidRPr="00B573FB" w:rsidRDefault="00A45961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4D53020D" w14:textId="20334D3C" w:rsidR="00D14050" w:rsidRPr="00B573FB" w:rsidRDefault="00B74719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B573FB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TARRAGON CHICKEN </w:t>
      </w:r>
      <w:r w:rsidR="000E2D62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(gf)</w:t>
      </w:r>
      <w:r w:rsidR="000E2D62" w:rsidRPr="00B573FB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 </w:t>
      </w:r>
      <w:r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$30</w:t>
      </w:r>
    </w:p>
    <w:p w14:paraId="08FC82E3" w14:textId="77777777" w:rsidR="000E2D62" w:rsidRPr="00B573FB" w:rsidRDefault="00B74719" w:rsidP="000E2D62">
      <w:pPr>
        <w:spacing w:after="0" w:line="240" w:lineRule="auto"/>
        <w:ind w:hanging="284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roast </w:t>
      </w:r>
      <w:r w:rsidR="003A4CEE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tarragon </w:t>
      </w:r>
      <w:r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chicken breast, leeks, asparagus, peas, </w:t>
      </w:r>
    </w:p>
    <w:p w14:paraId="0E6DDE4D" w14:textId="441DB94C" w:rsidR="000E2D62" w:rsidRPr="00B573FB" w:rsidRDefault="006349B5" w:rsidP="000E2D62">
      <w:pPr>
        <w:spacing w:after="0" w:line="240" w:lineRule="auto"/>
        <w:ind w:hanging="284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potato croquettes</w:t>
      </w:r>
      <w:r w:rsidR="00B74719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, honey mustard sauce</w:t>
      </w:r>
    </w:p>
    <w:p w14:paraId="1F546241" w14:textId="77777777" w:rsidR="000E2D62" w:rsidRPr="00B573FB" w:rsidRDefault="000E2D62" w:rsidP="000E2D62">
      <w:pPr>
        <w:spacing w:after="0" w:line="276" w:lineRule="auto"/>
        <w:jc w:val="left"/>
        <w:rPr>
          <w:rFonts w:ascii="Century Gothic" w:hAnsi="Century Gothic"/>
          <w:b/>
          <w:bCs/>
          <w:sz w:val="18"/>
          <w:szCs w:val="18"/>
        </w:rPr>
      </w:pPr>
    </w:p>
    <w:p w14:paraId="2AEA935C" w14:textId="16CF76DA" w:rsidR="00B573FB" w:rsidRPr="00B573FB" w:rsidRDefault="00B573FB" w:rsidP="000E2D62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b/>
          <w:bCs/>
          <w:sz w:val="18"/>
          <w:szCs w:val="18"/>
        </w:rPr>
        <w:t xml:space="preserve">ROASTED </w:t>
      </w:r>
      <w:r w:rsidR="007365A4">
        <w:rPr>
          <w:rFonts w:ascii="Century Gothic" w:hAnsi="Century Gothic"/>
          <w:b/>
          <w:bCs/>
          <w:sz w:val="18"/>
          <w:szCs w:val="18"/>
        </w:rPr>
        <w:t>MAHI</w:t>
      </w:r>
      <w:r w:rsidRPr="00B573FB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B573FB">
        <w:rPr>
          <w:rFonts w:ascii="Century Gothic" w:hAnsi="Century Gothic"/>
          <w:sz w:val="18"/>
          <w:szCs w:val="18"/>
        </w:rPr>
        <w:t>(gf) $32</w:t>
      </w:r>
    </w:p>
    <w:p w14:paraId="1594D222" w14:textId="34A022CD" w:rsidR="00B573FB" w:rsidRPr="00B573FB" w:rsidRDefault="00B573FB" w:rsidP="00B573FB">
      <w:pPr>
        <w:spacing w:after="0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 xml:space="preserve">fillet of </w:t>
      </w:r>
      <w:r w:rsidR="007365A4">
        <w:rPr>
          <w:rFonts w:ascii="Century Gothic" w:hAnsi="Century Gothic"/>
          <w:sz w:val="18"/>
          <w:szCs w:val="18"/>
        </w:rPr>
        <w:t>mahi</w:t>
      </w:r>
      <w:r w:rsidRPr="00B573FB">
        <w:rPr>
          <w:rFonts w:ascii="Century Gothic" w:hAnsi="Century Gothic"/>
          <w:sz w:val="18"/>
          <w:szCs w:val="18"/>
        </w:rPr>
        <w:t xml:space="preserve">, asparagus, </w:t>
      </w:r>
      <w:proofErr w:type="spellStart"/>
      <w:r w:rsidRPr="00B573FB">
        <w:rPr>
          <w:rFonts w:ascii="Century Gothic" w:hAnsi="Century Gothic"/>
          <w:sz w:val="18"/>
          <w:szCs w:val="18"/>
        </w:rPr>
        <w:t>pomme</w:t>
      </w:r>
      <w:proofErr w:type="spellEnd"/>
      <w:r w:rsidRPr="00B573FB">
        <w:rPr>
          <w:rFonts w:ascii="Century Gothic" w:hAnsi="Century Gothic"/>
          <w:sz w:val="18"/>
          <w:szCs w:val="18"/>
        </w:rPr>
        <w:t xml:space="preserve"> puree, limoncello sauce, squid ink crumb</w:t>
      </w:r>
    </w:p>
    <w:p w14:paraId="6AA28231" w14:textId="065E1C22" w:rsidR="00B573FB" w:rsidRDefault="00B573FB" w:rsidP="000E2D62">
      <w:pPr>
        <w:spacing w:after="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636A0397" w14:textId="549E5E48" w:rsidR="009969E1" w:rsidRDefault="0094760D" w:rsidP="000E2D62">
      <w:pPr>
        <w:spacing w:after="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NUT ROAST </w:t>
      </w:r>
      <w:r w:rsidRPr="0094760D">
        <w:rPr>
          <w:rFonts w:ascii="Century Gothic" w:hAnsi="Century Gothic"/>
          <w:sz w:val="18"/>
          <w:szCs w:val="18"/>
        </w:rPr>
        <w:t>(</w:t>
      </w:r>
      <w:proofErr w:type="spellStart"/>
      <w:r w:rsidRPr="0094760D">
        <w:rPr>
          <w:rFonts w:ascii="Century Gothic" w:hAnsi="Century Gothic"/>
          <w:sz w:val="18"/>
          <w:szCs w:val="18"/>
        </w:rPr>
        <w:t>ve</w:t>
      </w:r>
      <w:proofErr w:type="spellEnd"/>
      <w:r w:rsidRPr="0094760D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 xml:space="preserve"> $2</w:t>
      </w:r>
      <w:r w:rsidR="00616EA9">
        <w:rPr>
          <w:rFonts w:ascii="Century Gothic" w:hAnsi="Century Gothic"/>
          <w:sz w:val="18"/>
          <w:szCs w:val="18"/>
        </w:rPr>
        <w:t>8</w:t>
      </w:r>
    </w:p>
    <w:p w14:paraId="01F70672" w14:textId="12B644AC" w:rsidR="0094760D" w:rsidRDefault="0094760D" w:rsidP="000E2D62">
      <w:pPr>
        <w:spacing w:after="0" w:line="276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utternut squash,</w:t>
      </w:r>
      <w:r w:rsidR="004F4001">
        <w:rPr>
          <w:rFonts w:ascii="Century Gothic" w:hAnsi="Century Gothic"/>
          <w:sz w:val="18"/>
          <w:szCs w:val="18"/>
        </w:rPr>
        <w:t xml:space="preserve"> chestnut mushrooms, pistachios, </w:t>
      </w:r>
      <w:r>
        <w:rPr>
          <w:rFonts w:ascii="Century Gothic" w:hAnsi="Century Gothic"/>
          <w:sz w:val="18"/>
          <w:szCs w:val="18"/>
        </w:rPr>
        <w:t>cranberries</w:t>
      </w:r>
    </w:p>
    <w:p w14:paraId="51141E24" w14:textId="6EE1790E" w:rsidR="009969E1" w:rsidRPr="0021001C" w:rsidRDefault="004F4001" w:rsidP="000E2D62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21001C">
        <w:rPr>
          <w:rFonts w:ascii="Century Gothic" w:hAnsi="Century Gothic"/>
          <w:i/>
          <w:iCs/>
          <w:sz w:val="18"/>
          <w:szCs w:val="18"/>
        </w:rPr>
        <w:t xml:space="preserve">served with </w:t>
      </w:r>
      <w:r w:rsidR="00334995">
        <w:rPr>
          <w:rFonts w:ascii="Century Gothic" w:hAnsi="Century Gothic"/>
          <w:i/>
          <w:iCs/>
          <w:sz w:val="18"/>
          <w:szCs w:val="18"/>
        </w:rPr>
        <w:t>mash potato, braised red cabbage and glazed carrots</w:t>
      </w:r>
    </w:p>
    <w:p w14:paraId="580C6EEA" w14:textId="77777777" w:rsidR="0021001C" w:rsidRDefault="007717D4" w:rsidP="007717D4">
      <w:pPr>
        <w:spacing w:after="0" w:line="240" w:lineRule="auto"/>
        <w:ind w:hanging="284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14:paraId="5E4C5EBB" w14:textId="2F376883" w:rsidR="00664572" w:rsidRDefault="00616EA9" w:rsidP="007717D4">
      <w:pPr>
        <w:spacing w:after="0" w:line="240" w:lineRule="auto"/>
        <w:ind w:hanging="284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827248" w:rsidRPr="00827248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SERTS</w:t>
      </w:r>
    </w:p>
    <w:p w14:paraId="0D02060D" w14:textId="77777777" w:rsidR="007717D4" w:rsidRDefault="007717D4" w:rsidP="007717D4">
      <w:pPr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en-GB"/>
        </w:rPr>
      </w:pPr>
    </w:p>
    <w:p w14:paraId="2EC267D8" w14:textId="1DB03146" w:rsidR="007717D4" w:rsidRDefault="007717D4" w:rsidP="007717D4">
      <w:pPr>
        <w:spacing w:after="0"/>
        <w:rPr>
          <w:rFonts w:ascii="Century Gothic" w:hAnsi="Century Gothic"/>
          <w:b/>
          <w:bCs/>
          <w:sz w:val="18"/>
          <w:szCs w:val="18"/>
        </w:rPr>
        <w:sectPr w:rsidR="007717D4" w:rsidSect="00960CBD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404A9EF7" w14:textId="060DE580" w:rsidR="00827248" w:rsidRPr="00827248" w:rsidRDefault="007717D4" w:rsidP="007717D4">
      <w:pPr>
        <w:spacing w:after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CHOCOLATE BROWNIE </w:t>
      </w:r>
      <w:r w:rsidRPr="007717D4">
        <w:rPr>
          <w:rFonts w:ascii="Century Gothic" w:hAnsi="Century Gothic"/>
          <w:sz w:val="18"/>
          <w:szCs w:val="18"/>
        </w:rPr>
        <w:t>(v)</w:t>
      </w:r>
      <w:r w:rsidR="00AA3144">
        <w:rPr>
          <w:rFonts w:ascii="Century Gothic" w:hAnsi="Century Gothic"/>
          <w:sz w:val="18"/>
          <w:szCs w:val="18"/>
        </w:rPr>
        <w:t xml:space="preserve"> $9</w:t>
      </w:r>
    </w:p>
    <w:p w14:paraId="09C1478B" w14:textId="22D21DB6" w:rsidR="00827248" w:rsidRPr="00827248" w:rsidRDefault="007717D4" w:rsidP="00827248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nilla ice cream</w:t>
      </w:r>
    </w:p>
    <w:p w14:paraId="56E262DB" w14:textId="7FE3934E" w:rsidR="00827248" w:rsidRPr="00827248" w:rsidRDefault="00827248" w:rsidP="00827248">
      <w:pPr>
        <w:spacing w:after="0"/>
        <w:rPr>
          <w:rFonts w:ascii="Century Gothic" w:hAnsi="Century Gothic"/>
          <w:sz w:val="18"/>
          <w:szCs w:val="18"/>
        </w:rPr>
      </w:pPr>
    </w:p>
    <w:p w14:paraId="45F750B6" w14:textId="6C68A850" w:rsidR="00827248" w:rsidRPr="00827248" w:rsidRDefault="00827248" w:rsidP="00827248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27248">
        <w:rPr>
          <w:rFonts w:ascii="Century Gothic" w:hAnsi="Century Gothic"/>
          <w:b/>
          <w:bCs/>
          <w:sz w:val="18"/>
          <w:szCs w:val="18"/>
        </w:rPr>
        <w:t>APPLE CRUMBLE</w:t>
      </w:r>
      <w:r w:rsidR="007717D4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7717D4" w:rsidRPr="007717D4">
        <w:rPr>
          <w:rFonts w:ascii="Century Gothic" w:hAnsi="Century Gothic"/>
          <w:sz w:val="18"/>
          <w:szCs w:val="18"/>
        </w:rPr>
        <w:t>(v)</w:t>
      </w:r>
      <w:r w:rsidR="00AA3144">
        <w:rPr>
          <w:rFonts w:ascii="Century Gothic" w:hAnsi="Century Gothic"/>
          <w:sz w:val="18"/>
          <w:szCs w:val="18"/>
        </w:rPr>
        <w:t xml:space="preserve"> $9</w:t>
      </w:r>
    </w:p>
    <w:p w14:paraId="3BE03833" w14:textId="47F1FE39" w:rsidR="00827248" w:rsidRDefault="007717D4" w:rsidP="00827248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="00827248" w:rsidRPr="00827248">
        <w:rPr>
          <w:rFonts w:ascii="Century Gothic" w:hAnsi="Century Gothic"/>
          <w:sz w:val="18"/>
          <w:szCs w:val="18"/>
        </w:rPr>
        <w:t xml:space="preserve">ear &amp; </w:t>
      </w:r>
      <w:r>
        <w:rPr>
          <w:rFonts w:ascii="Century Gothic" w:hAnsi="Century Gothic"/>
          <w:sz w:val="18"/>
          <w:szCs w:val="18"/>
        </w:rPr>
        <w:t>a</w:t>
      </w:r>
      <w:r w:rsidR="00827248" w:rsidRPr="00827248">
        <w:rPr>
          <w:rFonts w:ascii="Century Gothic" w:hAnsi="Century Gothic"/>
          <w:sz w:val="18"/>
          <w:szCs w:val="18"/>
        </w:rPr>
        <w:t xml:space="preserve">pple </w:t>
      </w:r>
      <w:r>
        <w:rPr>
          <w:rFonts w:ascii="Century Gothic" w:hAnsi="Century Gothic"/>
          <w:sz w:val="18"/>
          <w:szCs w:val="18"/>
        </w:rPr>
        <w:t>i</w:t>
      </w:r>
      <w:r w:rsidR="00827248" w:rsidRPr="00827248">
        <w:rPr>
          <w:rFonts w:ascii="Century Gothic" w:hAnsi="Century Gothic"/>
          <w:sz w:val="18"/>
          <w:szCs w:val="18"/>
        </w:rPr>
        <w:t xml:space="preserve">ce </w:t>
      </w:r>
      <w:r>
        <w:rPr>
          <w:rFonts w:ascii="Century Gothic" w:hAnsi="Century Gothic"/>
          <w:sz w:val="18"/>
          <w:szCs w:val="18"/>
        </w:rPr>
        <w:t>c</w:t>
      </w:r>
      <w:r w:rsidR="00827248" w:rsidRPr="00827248">
        <w:rPr>
          <w:rFonts w:ascii="Century Gothic" w:hAnsi="Century Gothic"/>
          <w:sz w:val="18"/>
          <w:szCs w:val="18"/>
        </w:rPr>
        <w:t>ream</w:t>
      </w:r>
    </w:p>
    <w:p w14:paraId="2DA4C400" w14:textId="250011AA" w:rsidR="00827248" w:rsidRDefault="00827248" w:rsidP="00827248">
      <w:pPr>
        <w:spacing w:after="0"/>
        <w:rPr>
          <w:rFonts w:ascii="Century Gothic" w:hAnsi="Century Gothic"/>
          <w:sz w:val="18"/>
          <w:szCs w:val="18"/>
        </w:rPr>
      </w:pPr>
    </w:p>
    <w:p w14:paraId="0EB25C2F" w14:textId="0344659E" w:rsidR="00827248" w:rsidRDefault="007717D4" w:rsidP="00827248">
      <w:pPr>
        <w:spacing w:after="0"/>
        <w:rPr>
          <w:rFonts w:ascii="Century Gothic" w:hAnsi="Century Gothic"/>
          <w:sz w:val="18"/>
          <w:szCs w:val="18"/>
        </w:rPr>
      </w:pPr>
      <w:r w:rsidRPr="007717D4">
        <w:rPr>
          <w:rFonts w:ascii="Century Gothic" w:hAnsi="Century Gothic"/>
          <w:b/>
          <w:bCs/>
          <w:sz w:val="18"/>
          <w:szCs w:val="18"/>
        </w:rPr>
        <w:t xml:space="preserve">ETON MESS </w:t>
      </w:r>
      <w:r w:rsidRPr="007717D4">
        <w:rPr>
          <w:rFonts w:ascii="Century Gothic" w:hAnsi="Century Gothic"/>
          <w:sz w:val="18"/>
          <w:szCs w:val="18"/>
        </w:rPr>
        <w:t>(</w:t>
      </w:r>
      <w:proofErr w:type="spellStart"/>
      <w:r w:rsidRPr="007717D4">
        <w:rPr>
          <w:rFonts w:ascii="Century Gothic" w:hAnsi="Century Gothic"/>
          <w:sz w:val="18"/>
          <w:szCs w:val="18"/>
        </w:rPr>
        <w:t>ve</w:t>
      </w:r>
      <w:proofErr w:type="spellEnd"/>
      <w:r w:rsidRPr="007717D4">
        <w:rPr>
          <w:rFonts w:ascii="Century Gothic" w:hAnsi="Century Gothic"/>
          <w:sz w:val="18"/>
          <w:szCs w:val="18"/>
        </w:rPr>
        <w:t>)</w:t>
      </w:r>
      <w:r w:rsidR="00AA3144">
        <w:rPr>
          <w:rFonts w:ascii="Century Gothic" w:hAnsi="Century Gothic"/>
          <w:sz w:val="18"/>
          <w:szCs w:val="18"/>
        </w:rPr>
        <w:t xml:space="preserve"> $9</w:t>
      </w:r>
    </w:p>
    <w:p w14:paraId="2A94854E" w14:textId="31685D30" w:rsidR="007717D4" w:rsidRDefault="007717D4" w:rsidP="00827248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awberries, strawberry sorbet, meringue, strawberry crumble</w:t>
      </w:r>
    </w:p>
    <w:p w14:paraId="0AAB320E" w14:textId="20617839" w:rsidR="007717D4" w:rsidRDefault="007717D4" w:rsidP="00827248">
      <w:pPr>
        <w:spacing w:after="0"/>
        <w:rPr>
          <w:rFonts w:ascii="Century Gothic" w:hAnsi="Century Gothic"/>
          <w:sz w:val="18"/>
          <w:szCs w:val="18"/>
        </w:rPr>
      </w:pPr>
    </w:p>
    <w:p w14:paraId="564DD6A2" w14:textId="2F3D0D08" w:rsidR="00AA3144" w:rsidRDefault="00AA3144" w:rsidP="00AA3144">
      <w:pPr>
        <w:spacing w:after="0"/>
        <w:rPr>
          <w:rFonts w:ascii="Century Gothic" w:hAnsi="Century Gothic"/>
          <w:sz w:val="18"/>
          <w:szCs w:val="18"/>
        </w:rPr>
      </w:pPr>
      <w:proofErr w:type="spellStart"/>
      <w:r w:rsidRPr="00AA3144">
        <w:rPr>
          <w:rFonts w:ascii="Century Gothic" w:hAnsi="Century Gothic"/>
          <w:sz w:val="18"/>
          <w:szCs w:val="18"/>
        </w:rPr>
        <w:t>Brachetto</w:t>
      </w:r>
      <w:proofErr w:type="spellEnd"/>
      <w:r w:rsidRPr="00AA314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A3144">
        <w:rPr>
          <w:rFonts w:ascii="Century Gothic" w:hAnsi="Century Gothic"/>
          <w:sz w:val="18"/>
          <w:szCs w:val="18"/>
        </w:rPr>
        <w:t>D’aqui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r w:rsidRPr="00AA3144">
        <w:rPr>
          <w:rFonts w:ascii="Century Gothic" w:hAnsi="Century Gothic"/>
          <w:sz w:val="18"/>
          <w:szCs w:val="18"/>
        </w:rPr>
        <w:t>(sparkling red dessert wine) $8</w:t>
      </w:r>
    </w:p>
    <w:p w14:paraId="5429BF13" w14:textId="77777777" w:rsidR="00AA3144" w:rsidRDefault="00AA3144" w:rsidP="00AA3144">
      <w:pPr>
        <w:spacing w:after="0"/>
        <w:rPr>
          <w:rFonts w:ascii="Century Gothic" w:hAnsi="Century Gothic"/>
          <w:sz w:val="18"/>
          <w:szCs w:val="18"/>
        </w:rPr>
      </w:pPr>
    </w:p>
    <w:p w14:paraId="5FBFEB43" w14:textId="77777777" w:rsidR="00AA3144" w:rsidRDefault="007717D4" w:rsidP="00AA3144">
      <w:pPr>
        <w:spacing w:after="0"/>
        <w:rPr>
          <w:rFonts w:ascii="Century Gothic" w:hAnsi="Century Gothic"/>
          <w:sz w:val="18"/>
          <w:szCs w:val="18"/>
        </w:rPr>
      </w:pPr>
      <w:r w:rsidRPr="007717D4">
        <w:rPr>
          <w:rFonts w:ascii="Century Gothic" w:hAnsi="Century Gothic"/>
          <w:b/>
          <w:bCs/>
          <w:sz w:val="18"/>
          <w:szCs w:val="18"/>
        </w:rPr>
        <w:t>CHEESE BOARD</w:t>
      </w:r>
      <w:r>
        <w:rPr>
          <w:rFonts w:ascii="Century Gothic" w:hAnsi="Century Gothic"/>
          <w:sz w:val="18"/>
          <w:szCs w:val="18"/>
        </w:rPr>
        <w:t xml:space="preserve"> (v)</w:t>
      </w:r>
      <w:r w:rsidR="00AA3144">
        <w:rPr>
          <w:rFonts w:ascii="Century Gothic" w:hAnsi="Century Gothic"/>
          <w:sz w:val="18"/>
          <w:szCs w:val="18"/>
        </w:rPr>
        <w:t xml:space="preserve"> </w:t>
      </w:r>
    </w:p>
    <w:p w14:paraId="36E1E42C" w14:textId="06E24D36" w:rsidR="007717D4" w:rsidRDefault="00AA3144" w:rsidP="00AA3144">
      <w:pPr>
        <w:spacing w:after="0"/>
        <w:rPr>
          <w:rFonts w:ascii="Century Gothic" w:hAnsi="Century Gothic"/>
          <w:sz w:val="18"/>
          <w:szCs w:val="18"/>
        </w:rPr>
      </w:pPr>
      <w:r w:rsidRPr="00AA3144">
        <w:rPr>
          <w:rFonts w:ascii="Century Gothic" w:hAnsi="Century Gothic"/>
          <w:sz w:val="18"/>
          <w:szCs w:val="18"/>
        </w:rPr>
        <w:t>$13 for one / $22 for two</w:t>
      </w:r>
    </w:p>
    <w:p w14:paraId="217C67F1" w14:textId="3220C5FF" w:rsidR="007717D4" w:rsidRDefault="007717D4" w:rsidP="00AA3144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 </w:t>
      </w:r>
      <w:r w:rsidR="00960CBD">
        <w:rPr>
          <w:rFonts w:ascii="Century Gothic" w:hAnsi="Century Gothic"/>
          <w:sz w:val="18"/>
          <w:szCs w:val="18"/>
        </w:rPr>
        <w:t xml:space="preserve">premium </w:t>
      </w:r>
      <w:r>
        <w:rPr>
          <w:rFonts w:ascii="Century Gothic" w:hAnsi="Century Gothic"/>
          <w:sz w:val="18"/>
          <w:szCs w:val="18"/>
        </w:rPr>
        <w:t>cheeses, crackers, spiced chutney</w:t>
      </w:r>
    </w:p>
    <w:p w14:paraId="2E58903E" w14:textId="75A39A40" w:rsidR="00AA3144" w:rsidRPr="00827248" w:rsidRDefault="00AA3144" w:rsidP="00AA3144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dd: a glass of </w:t>
      </w:r>
      <w:r w:rsidRPr="00AA3144">
        <w:rPr>
          <w:rFonts w:ascii="Century Gothic" w:hAnsi="Century Gothic"/>
          <w:sz w:val="18"/>
          <w:szCs w:val="18"/>
        </w:rPr>
        <w:t xml:space="preserve">Port Quinta </w:t>
      </w:r>
      <w:proofErr w:type="gramStart"/>
      <w:r w:rsidRPr="00AA3144">
        <w:rPr>
          <w:rFonts w:ascii="Century Gothic" w:hAnsi="Century Gothic"/>
          <w:sz w:val="18"/>
          <w:szCs w:val="18"/>
        </w:rPr>
        <w:t>do</w:t>
      </w:r>
      <w:proofErr w:type="gramEnd"/>
      <w:r w:rsidRPr="00AA3144">
        <w:rPr>
          <w:rFonts w:ascii="Century Gothic" w:hAnsi="Century Gothic"/>
          <w:sz w:val="18"/>
          <w:szCs w:val="18"/>
        </w:rPr>
        <w:t xml:space="preserve"> Vallado 10yrs   $9</w:t>
      </w:r>
    </w:p>
    <w:p w14:paraId="45C627E8" w14:textId="77777777" w:rsidR="007717D4" w:rsidRPr="00D63888" w:rsidRDefault="007717D4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  <w:sectPr w:rsidR="007717D4" w:rsidRPr="00D63888" w:rsidSect="00960CBD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50DBD2DE" w14:textId="73169E5C" w:rsidR="000E2D62" w:rsidRPr="00D63888" w:rsidRDefault="000E2D62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</w:p>
    <w:p w14:paraId="6FE49709" w14:textId="77777777" w:rsidR="00960CBD" w:rsidRDefault="00960CBD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</w:p>
    <w:bookmarkEnd w:id="5"/>
    <w:bookmarkEnd w:id="6"/>
    <w:p w14:paraId="238A0282" w14:textId="008F082D" w:rsidR="00D63888" w:rsidRDefault="00D63888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ices in CI$. 15% gratuity will be added to final checks.</w:t>
      </w:r>
    </w:p>
    <w:p w14:paraId="34E2582A" w14:textId="13364CAF" w:rsidR="00827248" w:rsidRPr="00D63888" w:rsidRDefault="00D63888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  <w:r w:rsidRPr="00D63888">
        <w:rPr>
          <w:rFonts w:ascii="Century Gothic" w:hAnsi="Century Gothic"/>
          <w:sz w:val="16"/>
          <w:szCs w:val="16"/>
        </w:rPr>
        <w:t>(v) = vegetarian, (</w:t>
      </w:r>
      <w:proofErr w:type="spellStart"/>
      <w:r w:rsidRPr="00D63888">
        <w:rPr>
          <w:rFonts w:ascii="Century Gothic" w:hAnsi="Century Gothic"/>
          <w:sz w:val="16"/>
          <w:szCs w:val="16"/>
        </w:rPr>
        <w:t>ve</w:t>
      </w:r>
      <w:proofErr w:type="spellEnd"/>
      <w:r w:rsidRPr="00D63888">
        <w:rPr>
          <w:rFonts w:ascii="Century Gothic" w:hAnsi="Century Gothic"/>
          <w:sz w:val="16"/>
          <w:szCs w:val="16"/>
        </w:rPr>
        <w:t>) = vegan, (gf) = gluten free, (</w:t>
      </w:r>
      <w:proofErr w:type="spellStart"/>
      <w:r w:rsidRPr="00D63888">
        <w:rPr>
          <w:rFonts w:ascii="Century Gothic" w:hAnsi="Century Gothic"/>
          <w:sz w:val="16"/>
          <w:szCs w:val="16"/>
        </w:rPr>
        <w:t>gfo</w:t>
      </w:r>
      <w:proofErr w:type="spellEnd"/>
      <w:r w:rsidRPr="00D63888">
        <w:rPr>
          <w:rFonts w:ascii="Century Gothic" w:hAnsi="Century Gothic"/>
          <w:sz w:val="16"/>
          <w:szCs w:val="16"/>
        </w:rPr>
        <w:t>) = gluten free option</w:t>
      </w:r>
      <w:r>
        <w:rPr>
          <w:rFonts w:ascii="Century Gothic" w:hAnsi="Century Gothic"/>
          <w:sz w:val="16"/>
          <w:szCs w:val="16"/>
        </w:rPr>
        <w:t>, (</w:t>
      </w:r>
      <w:proofErr w:type="spellStart"/>
      <w:r>
        <w:rPr>
          <w:rFonts w:ascii="Century Gothic" w:hAnsi="Century Gothic"/>
          <w:sz w:val="16"/>
          <w:szCs w:val="16"/>
        </w:rPr>
        <w:t>cn</w:t>
      </w:r>
      <w:proofErr w:type="spellEnd"/>
      <w:r>
        <w:rPr>
          <w:rFonts w:ascii="Century Gothic" w:hAnsi="Century Gothic"/>
          <w:sz w:val="16"/>
          <w:szCs w:val="16"/>
        </w:rPr>
        <w:t>) = contains nuts</w:t>
      </w:r>
    </w:p>
    <w:sectPr w:rsidR="00827248" w:rsidRPr="00D63888" w:rsidSect="003A4CEE">
      <w:type w:val="continuous"/>
      <w:pgSz w:w="11906" w:h="16838" w:code="9"/>
      <w:pgMar w:top="709" w:right="1133" w:bottom="1135" w:left="1134" w:header="708" w:footer="708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F680" w14:textId="77777777" w:rsidR="000F4479" w:rsidRDefault="000F4479" w:rsidP="001148D9">
      <w:pPr>
        <w:spacing w:after="0" w:line="240" w:lineRule="auto"/>
      </w:pPr>
      <w:r>
        <w:separator/>
      </w:r>
    </w:p>
  </w:endnote>
  <w:endnote w:type="continuationSeparator" w:id="0">
    <w:p w14:paraId="60A0EE64" w14:textId="77777777" w:rsidR="000F4479" w:rsidRDefault="000F4479" w:rsidP="0011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312F" w14:textId="77777777" w:rsidR="000F4479" w:rsidRDefault="000F4479" w:rsidP="001148D9">
      <w:pPr>
        <w:spacing w:after="0" w:line="240" w:lineRule="auto"/>
      </w:pPr>
      <w:r>
        <w:separator/>
      </w:r>
    </w:p>
  </w:footnote>
  <w:footnote w:type="continuationSeparator" w:id="0">
    <w:p w14:paraId="794C8AB9" w14:textId="77777777" w:rsidR="000F4479" w:rsidRDefault="000F4479" w:rsidP="0011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C9A"/>
    <w:multiLevelType w:val="hybridMultilevel"/>
    <w:tmpl w:val="BAFCFD1E"/>
    <w:lvl w:ilvl="0" w:tplc="45702B3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151E4"/>
    <w:multiLevelType w:val="hybridMultilevel"/>
    <w:tmpl w:val="E9B6A398"/>
    <w:lvl w:ilvl="0" w:tplc="AA9A5F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71F0"/>
    <w:multiLevelType w:val="hybridMultilevel"/>
    <w:tmpl w:val="5F0EFDBE"/>
    <w:lvl w:ilvl="0" w:tplc="15B290C6">
      <w:start w:val="5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1165FB5"/>
    <w:multiLevelType w:val="hybridMultilevel"/>
    <w:tmpl w:val="54DE2878"/>
    <w:lvl w:ilvl="0" w:tplc="2FAE9B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F0"/>
    <w:rsid w:val="000008F4"/>
    <w:rsid w:val="00010151"/>
    <w:rsid w:val="000162F3"/>
    <w:rsid w:val="000279B5"/>
    <w:rsid w:val="0003435A"/>
    <w:rsid w:val="000364FF"/>
    <w:rsid w:val="00042CB3"/>
    <w:rsid w:val="000433DB"/>
    <w:rsid w:val="0004577D"/>
    <w:rsid w:val="00045810"/>
    <w:rsid w:val="00046C21"/>
    <w:rsid w:val="00047956"/>
    <w:rsid w:val="00050E90"/>
    <w:rsid w:val="00052141"/>
    <w:rsid w:val="00064973"/>
    <w:rsid w:val="00067080"/>
    <w:rsid w:val="0007022D"/>
    <w:rsid w:val="000737BF"/>
    <w:rsid w:val="00080DA5"/>
    <w:rsid w:val="000814B8"/>
    <w:rsid w:val="00081527"/>
    <w:rsid w:val="00087F81"/>
    <w:rsid w:val="00090EE7"/>
    <w:rsid w:val="00094A1B"/>
    <w:rsid w:val="00095E6D"/>
    <w:rsid w:val="00097B10"/>
    <w:rsid w:val="000A12B2"/>
    <w:rsid w:val="000A1D60"/>
    <w:rsid w:val="000A241A"/>
    <w:rsid w:val="000B320F"/>
    <w:rsid w:val="000C3470"/>
    <w:rsid w:val="000C364D"/>
    <w:rsid w:val="000C5E02"/>
    <w:rsid w:val="000C6545"/>
    <w:rsid w:val="000D5A08"/>
    <w:rsid w:val="000D5FF7"/>
    <w:rsid w:val="000D7F0B"/>
    <w:rsid w:val="000E24F7"/>
    <w:rsid w:val="000E2546"/>
    <w:rsid w:val="000E2698"/>
    <w:rsid w:val="000E2D62"/>
    <w:rsid w:val="000E536D"/>
    <w:rsid w:val="000E7FBC"/>
    <w:rsid w:val="000F06FA"/>
    <w:rsid w:val="000F123E"/>
    <w:rsid w:val="000F4479"/>
    <w:rsid w:val="000F6C34"/>
    <w:rsid w:val="000F70E1"/>
    <w:rsid w:val="001009D3"/>
    <w:rsid w:val="001032E0"/>
    <w:rsid w:val="00104EFF"/>
    <w:rsid w:val="00110A67"/>
    <w:rsid w:val="00110DE3"/>
    <w:rsid w:val="00111ACF"/>
    <w:rsid w:val="001148D9"/>
    <w:rsid w:val="001174E3"/>
    <w:rsid w:val="00117A45"/>
    <w:rsid w:val="00117B50"/>
    <w:rsid w:val="00130E45"/>
    <w:rsid w:val="00134173"/>
    <w:rsid w:val="00134396"/>
    <w:rsid w:val="001361E7"/>
    <w:rsid w:val="00136CC8"/>
    <w:rsid w:val="00140A29"/>
    <w:rsid w:val="00142564"/>
    <w:rsid w:val="00144161"/>
    <w:rsid w:val="001477BF"/>
    <w:rsid w:val="00157D02"/>
    <w:rsid w:val="00166115"/>
    <w:rsid w:val="0017318B"/>
    <w:rsid w:val="00183E36"/>
    <w:rsid w:val="00193C99"/>
    <w:rsid w:val="001A1A1A"/>
    <w:rsid w:val="001A3B77"/>
    <w:rsid w:val="001A43BD"/>
    <w:rsid w:val="001A458E"/>
    <w:rsid w:val="001B39DD"/>
    <w:rsid w:val="001B752D"/>
    <w:rsid w:val="001B77B1"/>
    <w:rsid w:val="001C0A16"/>
    <w:rsid w:val="001C12A0"/>
    <w:rsid w:val="001C1308"/>
    <w:rsid w:val="001C17B7"/>
    <w:rsid w:val="001C2E4E"/>
    <w:rsid w:val="001C52A8"/>
    <w:rsid w:val="001D00F0"/>
    <w:rsid w:val="001D1CA7"/>
    <w:rsid w:val="001D2E31"/>
    <w:rsid w:val="001D4141"/>
    <w:rsid w:val="001D6243"/>
    <w:rsid w:val="001D6624"/>
    <w:rsid w:val="001E2DCC"/>
    <w:rsid w:val="001E3F29"/>
    <w:rsid w:val="001E4162"/>
    <w:rsid w:val="001E4D7C"/>
    <w:rsid w:val="001E6AC2"/>
    <w:rsid w:val="001F0CFA"/>
    <w:rsid w:val="001F1DB8"/>
    <w:rsid w:val="002013B5"/>
    <w:rsid w:val="00202E71"/>
    <w:rsid w:val="002070EE"/>
    <w:rsid w:val="002074B6"/>
    <w:rsid w:val="0021001C"/>
    <w:rsid w:val="00211E1E"/>
    <w:rsid w:val="002120D0"/>
    <w:rsid w:val="00214E9F"/>
    <w:rsid w:val="00216FC0"/>
    <w:rsid w:val="0022311A"/>
    <w:rsid w:val="00234066"/>
    <w:rsid w:val="002355ED"/>
    <w:rsid w:val="002368F0"/>
    <w:rsid w:val="00237653"/>
    <w:rsid w:val="0024050E"/>
    <w:rsid w:val="00253019"/>
    <w:rsid w:val="0025483F"/>
    <w:rsid w:val="00254B2D"/>
    <w:rsid w:val="002602A4"/>
    <w:rsid w:val="002750DA"/>
    <w:rsid w:val="0027662F"/>
    <w:rsid w:val="00277AB8"/>
    <w:rsid w:val="00281184"/>
    <w:rsid w:val="00281299"/>
    <w:rsid w:val="00282448"/>
    <w:rsid w:val="002945EA"/>
    <w:rsid w:val="0029471E"/>
    <w:rsid w:val="002959A3"/>
    <w:rsid w:val="00295DA3"/>
    <w:rsid w:val="002A19C5"/>
    <w:rsid w:val="002B3E94"/>
    <w:rsid w:val="002B43B3"/>
    <w:rsid w:val="002B4B06"/>
    <w:rsid w:val="002B4C9F"/>
    <w:rsid w:val="002B7FFA"/>
    <w:rsid w:val="002C19CF"/>
    <w:rsid w:val="002C5DE4"/>
    <w:rsid w:val="002C742E"/>
    <w:rsid w:val="002C74A8"/>
    <w:rsid w:val="002D2ACB"/>
    <w:rsid w:val="002E4FF5"/>
    <w:rsid w:val="002F1B59"/>
    <w:rsid w:val="002F1DB6"/>
    <w:rsid w:val="002F38E8"/>
    <w:rsid w:val="002F66E1"/>
    <w:rsid w:val="00301214"/>
    <w:rsid w:val="00305351"/>
    <w:rsid w:val="00306425"/>
    <w:rsid w:val="00306E78"/>
    <w:rsid w:val="00315C8D"/>
    <w:rsid w:val="0032109B"/>
    <w:rsid w:val="003224D8"/>
    <w:rsid w:val="00322589"/>
    <w:rsid w:val="00326B04"/>
    <w:rsid w:val="00330F3E"/>
    <w:rsid w:val="00331FF7"/>
    <w:rsid w:val="00332F3E"/>
    <w:rsid w:val="00334995"/>
    <w:rsid w:val="00335A2F"/>
    <w:rsid w:val="003426B0"/>
    <w:rsid w:val="003453ED"/>
    <w:rsid w:val="00347096"/>
    <w:rsid w:val="00347234"/>
    <w:rsid w:val="00351B83"/>
    <w:rsid w:val="00353606"/>
    <w:rsid w:val="003660BE"/>
    <w:rsid w:val="00366A10"/>
    <w:rsid w:val="00367BDA"/>
    <w:rsid w:val="00370B0A"/>
    <w:rsid w:val="003718F4"/>
    <w:rsid w:val="00372251"/>
    <w:rsid w:val="0037698D"/>
    <w:rsid w:val="0038008F"/>
    <w:rsid w:val="003812B0"/>
    <w:rsid w:val="003819A7"/>
    <w:rsid w:val="00383089"/>
    <w:rsid w:val="00385AB9"/>
    <w:rsid w:val="00385DDF"/>
    <w:rsid w:val="0039145D"/>
    <w:rsid w:val="0039464C"/>
    <w:rsid w:val="00397C41"/>
    <w:rsid w:val="003A384D"/>
    <w:rsid w:val="003A4CEE"/>
    <w:rsid w:val="003B3B5A"/>
    <w:rsid w:val="003C0DBE"/>
    <w:rsid w:val="003C1471"/>
    <w:rsid w:val="003D1A76"/>
    <w:rsid w:val="003D5109"/>
    <w:rsid w:val="003D5AFD"/>
    <w:rsid w:val="003E091E"/>
    <w:rsid w:val="003E507F"/>
    <w:rsid w:val="003E650C"/>
    <w:rsid w:val="003E6A02"/>
    <w:rsid w:val="003E78E6"/>
    <w:rsid w:val="003E7BC1"/>
    <w:rsid w:val="003F0A2A"/>
    <w:rsid w:val="003F4574"/>
    <w:rsid w:val="00400D39"/>
    <w:rsid w:val="0040324F"/>
    <w:rsid w:val="00405D7E"/>
    <w:rsid w:val="00410D64"/>
    <w:rsid w:val="00410FA4"/>
    <w:rsid w:val="004133AE"/>
    <w:rsid w:val="004138FE"/>
    <w:rsid w:val="0041797A"/>
    <w:rsid w:val="004208B7"/>
    <w:rsid w:val="004225E8"/>
    <w:rsid w:val="0042482C"/>
    <w:rsid w:val="004318C4"/>
    <w:rsid w:val="00432706"/>
    <w:rsid w:val="00434353"/>
    <w:rsid w:val="004464BB"/>
    <w:rsid w:val="0044674D"/>
    <w:rsid w:val="00446A2A"/>
    <w:rsid w:val="00446B72"/>
    <w:rsid w:val="00452753"/>
    <w:rsid w:val="00454D7E"/>
    <w:rsid w:val="004550EA"/>
    <w:rsid w:val="00457C5C"/>
    <w:rsid w:val="00464FF3"/>
    <w:rsid w:val="004744E3"/>
    <w:rsid w:val="00475EE9"/>
    <w:rsid w:val="0048614D"/>
    <w:rsid w:val="004865BC"/>
    <w:rsid w:val="00486CC3"/>
    <w:rsid w:val="00486D12"/>
    <w:rsid w:val="00487F75"/>
    <w:rsid w:val="00490D90"/>
    <w:rsid w:val="00490FD1"/>
    <w:rsid w:val="0049237C"/>
    <w:rsid w:val="004947C1"/>
    <w:rsid w:val="004A3204"/>
    <w:rsid w:val="004A630E"/>
    <w:rsid w:val="004B2DAF"/>
    <w:rsid w:val="004B460E"/>
    <w:rsid w:val="004B5769"/>
    <w:rsid w:val="004B6C70"/>
    <w:rsid w:val="004C0E76"/>
    <w:rsid w:val="004C49B0"/>
    <w:rsid w:val="004C6558"/>
    <w:rsid w:val="004C65D7"/>
    <w:rsid w:val="004D0400"/>
    <w:rsid w:val="004D08A9"/>
    <w:rsid w:val="004D2633"/>
    <w:rsid w:val="004D3830"/>
    <w:rsid w:val="004D4B14"/>
    <w:rsid w:val="004D546A"/>
    <w:rsid w:val="004D579C"/>
    <w:rsid w:val="004D6AA2"/>
    <w:rsid w:val="004E6069"/>
    <w:rsid w:val="004F4001"/>
    <w:rsid w:val="004F6D86"/>
    <w:rsid w:val="004F7D79"/>
    <w:rsid w:val="0050497C"/>
    <w:rsid w:val="00504EB8"/>
    <w:rsid w:val="0051107B"/>
    <w:rsid w:val="00511F10"/>
    <w:rsid w:val="005176ED"/>
    <w:rsid w:val="00517BFB"/>
    <w:rsid w:val="0052058B"/>
    <w:rsid w:val="005244A7"/>
    <w:rsid w:val="00524F8A"/>
    <w:rsid w:val="005250C2"/>
    <w:rsid w:val="00526F06"/>
    <w:rsid w:val="0053587C"/>
    <w:rsid w:val="00537E7A"/>
    <w:rsid w:val="00555737"/>
    <w:rsid w:val="005633A4"/>
    <w:rsid w:val="00563C07"/>
    <w:rsid w:val="00563C4C"/>
    <w:rsid w:val="00567DE0"/>
    <w:rsid w:val="00574A38"/>
    <w:rsid w:val="00575A4F"/>
    <w:rsid w:val="00576492"/>
    <w:rsid w:val="00577567"/>
    <w:rsid w:val="005832C5"/>
    <w:rsid w:val="005906DB"/>
    <w:rsid w:val="005951C5"/>
    <w:rsid w:val="005A033A"/>
    <w:rsid w:val="005A11B7"/>
    <w:rsid w:val="005A5F00"/>
    <w:rsid w:val="005A63DD"/>
    <w:rsid w:val="005B5C98"/>
    <w:rsid w:val="005C0E57"/>
    <w:rsid w:val="005C3E3C"/>
    <w:rsid w:val="005D1E57"/>
    <w:rsid w:val="005E0D2F"/>
    <w:rsid w:val="005E5244"/>
    <w:rsid w:val="005E6013"/>
    <w:rsid w:val="005E6C47"/>
    <w:rsid w:val="005F0D75"/>
    <w:rsid w:val="005F44DC"/>
    <w:rsid w:val="005F4B7D"/>
    <w:rsid w:val="005F75AC"/>
    <w:rsid w:val="005F7909"/>
    <w:rsid w:val="00611585"/>
    <w:rsid w:val="00611A1A"/>
    <w:rsid w:val="00611C3F"/>
    <w:rsid w:val="00616223"/>
    <w:rsid w:val="00616D9D"/>
    <w:rsid w:val="00616EA9"/>
    <w:rsid w:val="0062339F"/>
    <w:rsid w:val="00623406"/>
    <w:rsid w:val="006234DF"/>
    <w:rsid w:val="0062640E"/>
    <w:rsid w:val="00632EE8"/>
    <w:rsid w:val="006349B5"/>
    <w:rsid w:val="0064101C"/>
    <w:rsid w:val="006472F8"/>
    <w:rsid w:val="0065059D"/>
    <w:rsid w:val="00653AF7"/>
    <w:rsid w:val="00656A50"/>
    <w:rsid w:val="00663506"/>
    <w:rsid w:val="00664572"/>
    <w:rsid w:val="0066686B"/>
    <w:rsid w:val="006676AC"/>
    <w:rsid w:val="006722E8"/>
    <w:rsid w:val="00682404"/>
    <w:rsid w:val="006849F4"/>
    <w:rsid w:val="00684EC8"/>
    <w:rsid w:val="006879A1"/>
    <w:rsid w:val="006924FC"/>
    <w:rsid w:val="00692C53"/>
    <w:rsid w:val="006A1CEF"/>
    <w:rsid w:val="006A35DC"/>
    <w:rsid w:val="006A3A89"/>
    <w:rsid w:val="006A648F"/>
    <w:rsid w:val="006B0238"/>
    <w:rsid w:val="006B159F"/>
    <w:rsid w:val="006B2EB4"/>
    <w:rsid w:val="006B4126"/>
    <w:rsid w:val="006B5CEE"/>
    <w:rsid w:val="006C4277"/>
    <w:rsid w:val="006C5B42"/>
    <w:rsid w:val="006C726C"/>
    <w:rsid w:val="006D30E2"/>
    <w:rsid w:val="006E19B7"/>
    <w:rsid w:val="006E24AB"/>
    <w:rsid w:val="006E2711"/>
    <w:rsid w:val="006E2EB3"/>
    <w:rsid w:val="006E4FC3"/>
    <w:rsid w:val="006F1FDD"/>
    <w:rsid w:val="006F3845"/>
    <w:rsid w:val="006F61E0"/>
    <w:rsid w:val="0070521B"/>
    <w:rsid w:val="00711F31"/>
    <w:rsid w:val="00712DF3"/>
    <w:rsid w:val="00712F6A"/>
    <w:rsid w:val="007154E1"/>
    <w:rsid w:val="00716FD6"/>
    <w:rsid w:val="00721B80"/>
    <w:rsid w:val="00725E2E"/>
    <w:rsid w:val="007306EF"/>
    <w:rsid w:val="00732D47"/>
    <w:rsid w:val="007333E1"/>
    <w:rsid w:val="007365A4"/>
    <w:rsid w:val="00737756"/>
    <w:rsid w:val="00744F17"/>
    <w:rsid w:val="00746263"/>
    <w:rsid w:val="0074719B"/>
    <w:rsid w:val="00756CA1"/>
    <w:rsid w:val="00757F1A"/>
    <w:rsid w:val="00760B02"/>
    <w:rsid w:val="0076152B"/>
    <w:rsid w:val="0076224B"/>
    <w:rsid w:val="0076350A"/>
    <w:rsid w:val="007651CF"/>
    <w:rsid w:val="00766547"/>
    <w:rsid w:val="00771723"/>
    <w:rsid w:val="007717D4"/>
    <w:rsid w:val="007735A6"/>
    <w:rsid w:val="007778BA"/>
    <w:rsid w:val="007816CC"/>
    <w:rsid w:val="007872AF"/>
    <w:rsid w:val="00787D9D"/>
    <w:rsid w:val="00792DE3"/>
    <w:rsid w:val="00793F1A"/>
    <w:rsid w:val="007A047A"/>
    <w:rsid w:val="007A15DD"/>
    <w:rsid w:val="007A38D6"/>
    <w:rsid w:val="007A534D"/>
    <w:rsid w:val="007B2B8A"/>
    <w:rsid w:val="007B4594"/>
    <w:rsid w:val="007B5A10"/>
    <w:rsid w:val="007B6C4F"/>
    <w:rsid w:val="007C0CE3"/>
    <w:rsid w:val="007C382A"/>
    <w:rsid w:val="007C519B"/>
    <w:rsid w:val="007D03CC"/>
    <w:rsid w:val="007D53A9"/>
    <w:rsid w:val="007E22B9"/>
    <w:rsid w:val="007E236F"/>
    <w:rsid w:val="007E47C9"/>
    <w:rsid w:val="007E5C77"/>
    <w:rsid w:val="007E6AD6"/>
    <w:rsid w:val="007F03D1"/>
    <w:rsid w:val="007F0542"/>
    <w:rsid w:val="007F2A9F"/>
    <w:rsid w:val="007F457E"/>
    <w:rsid w:val="007F52DD"/>
    <w:rsid w:val="007F661F"/>
    <w:rsid w:val="00803ACE"/>
    <w:rsid w:val="008070DE"/>
    <w:rsid w:val="0081368F"/>
    <w:rsid w:val="008148E0"/>
    <w:rsid w:val="00822B6B"/>
    <w:rsid w:val="0082362E"/>
    <w:rsid w:val="00824C01"/>
    <w:rsid w:val="00827248"/>
    <w:rsid w:val="00830759"/>
    <w:rsid w:val="008312A5"/>
    <w:rsid w:val="00833D5C"/>
    <w:rsid w:val="00834388"/>
    <w:rsid w:val="00834F66"/>
    <w:rsid w:val="008521EE"/>
    <w:rsid w:val="008523D8"/>
    <w:rsid w:val="008526B5"/>
    <w:rsid w:val="008526E4"/>
    <w:rsid w:val="00853249"/>
    <w:rsid w:val="00864764"/>
    <w:rsid w:val="008673C5"/>
    <w:rsid w:val="008744C5"/>
    <w:rsid w:val="00876086"/>
    <w:rsid w:val="00880858"/>
    <w:rsid w:val="00880E83"/>
    <w:rsid w:val="00881FC1"/>
    <w:rsid w:val="00883BA6"/>
    <w:rsid w:val="0088638E"/>
    <w:rsid w:val="00886FB2"/>
    <w:rsid w:val="00890877"/>
    <w:rsid w:val="0089277F"/>
    <w:rsid w:val="00893B82"/>
    <w:rsid w:val="008A1016"/>
    <w:rsid w:val="008A2C62"/>
    <w:rsid w:val="008A35D1"/>
    <w:rsid w:val="008A7418"/>
    <w:rsid w:val="008B210E"/>
    <w:rsid w:val="008B456A"/>
    <w:rsid w:val="008B52E6"/>
    <w:rsid w:val="008B62B2"/>
    <w:rsid w:val="008B7C76"/>
    <w:rsid w:val="008B7CA8"/>
    <w:rsid w:val="008C0B30"/>
    <w:rsid w:val="008C4613"/>
    <w:rsid w:val="008C7708"/>
    <w:rsid w:val="008D2916"/>
    <w:rsid w:val="008D53AB"/>
    <w:rsid w:val="008E2EB6"/>
    <w:rsid w:val="008E6BA1"/>
    <w:rsid w:val="008F04C6"/>
    <w:rsid w:val="008F58CB"/>
    <w:rsid w:val="00900FAA"/>
    <w:rsid w:val="00901B80"/>
    <w:rsid w:val="00905F94"/>
    <w:rsid w:val="00906322"/>
    <w:rsid w:val="00912285"/>
    <w:rsid w:val="009178F4"/>
    <w:rsid w:val="0092133C"/>
    <w:rsid w:val="00921D5C"/>
    <w:rsid w:val="009351BB"/>
    <w:rsid w:val="00936FF1"/>
    <w:rsid w:val="00941C7F"/>
    <w:rsid w:val="0094760D"/>
    <w:rsid w:val="00950491"/>
    <w:rsid w:val="00950DD1"/>
    <w:rsid w:val="00956E9A"/>
    <w:rsid w:val="009571BC"/>
    <w:rsid w:val="009572E3"/>
    <w:rsid w:val="00960CBD"/>
    <w:rsid w:val="009610DC"/>
    <w:rsid w:val="009632E7"/>
    <w:rsid w:val="00963992"/>
    <w:rsid w:val="00975091"/>
    <w:rsid w:val="00977E1C"/>
    <w:rsid w:val="0098235B"/>
    <w:rsid w:val="00983289"/>
    <w:rsid w:val="00994A5C"/>
    <w:rsid w:val="0099644A"/>
    <w:rsid w:val="009969E1"/>
    <w:rsid w:val="009A0B19"/>
    <w:rsid w:val="009A1C22"/>
    <w:rsid w:val="009A1E4A"/>
    <w:rsid w:val="009A2BC9"/>
    <w:rsid w:val="009A3EFA"/>
    <w:rsid w:val="009A7203"/>
    <w:rsid w:val="009B71CA"/>
    <w:rsid w:val="009B7A3E"/>
    <w:rsid w:val="009C3D5E"/>
    <w:rsid w:val="009C4F86"/>
    <w:rsid w:val="009C72B4"/>
    <w:rsid w:val="009C7AB5"/>
    <w:rsid w:val="009D5EA4"/>
    <w:rsid w:val="009E2B9F"/>
    <w:rsid w:val="009E6304"/>
    <w:rsid w:val="009F0399"/>
    <w:rsid w:val="009F137E"/>
    <w:rsid w:val="009F3821"/>
    <w:rsid w:val="009F4AC0"/>
    <w:rsid w:val="009F64E6"/>
    <w:rsid w:val="009F7E6B"/>
    <w:rsid w:val="00A008DE"/>
    <w:rsid w:val="00A11688"/>
    <w:rsid w:val="00A124EC"/>
    <w:rsid w:val="00A1361D"/>
    <w:rsid w:val="00A16275"/>
    <w:rsid w:val="00A217FB"/>
    <w:rsid w:val="00A230BC"/>
    <w:rsid w:val="00A24879"/>
    <w:rsid w:val="00A30CD3"/>
    <w:rsid w:val="00A34762"/>
    <w:rsid w:val="00A358DB"/>
    <w:rsid w:val="00A41264"/>
    <w:rsid w:val="00A4423B"/>
    <w:rsid w:val="00A45961"/>
    <w:rsid w:val="00A476E6"/>
    <w:rsid w:val="00A5047A"/>
    <w:rsid w:val="00A50ED4"/>
    <w:rsid w:val="00A54DC5"/>
    <w:rsid w:val="00A55735"/>
    <w:rsid w:val="00A56C8B"/>
    <w:rsid w:val="00A62A89"/>
    <w:rsid w:val="00A71A08"/>
    <w:rsid w:val="00A74F05"/>
    <w:rsid w:val="00A76DF8"/>
    <w:rsid w:val="00A8014E"/>
    <w:rsid w:val="00A82261"/>
    <w:rsid w:val="00A83D59"/>
    <w:rsid w:val="00A84F22"/>
    <w:rsid w:val="00A91D45"/>
    <w:rsid w:val="00A91F73"/>
    <w:rsid w:val="00A94DCA"/>
    <w:rsid w:val="00A95EE1"/>
    <w:rsid w:val="00AA3144"/>
    <w:rsid w:val="00AA4898"/>
    <w:rsid w:val="00AA4C96"/>
    <w:rsid w:val="00AA5BEB"/>
    <w:rsid w:val="00AA72AA"/>
    <w:rsid w:val="00AA78E5"/>
    <w:rsid w:val="00AA7CCD"/>
    <w:rsid w:val="00AB50CC"/>
    <w:rsid w:val="00AB77E4"/>
    <w:rsid w:val="00AC172F"/>
    <w:rsid w:val="00AC3D30"/>
    <w:rsid w:val="00AC5211"/>
    <w:rsid w:val="00AC6006"/>
    <w:rsid w:val="00AD7212"/>
    <w:rsid w:val="00AF4051"/>
    <w:rsid w:val="00AF5A67"/>
    <w:rsid w:val="00B06C50"/>
    <w:rsid w:val="00B13D46"/>
    <w:rsid w:val="00B15606"/>
    <w:rsid w:val="00B16920"/>
    <w:rsid w:val="00B238DC"/>
    <w:rsid w:val="00B32D5A"/>
    <w:rsid w:val="00B37653"/>
    <w:rsid w:val="00B43168"/>
    <w:rsid w:val="00B433A3"/>
    <w:rsid w:val="00B50837"/>
    <w:rsid w:val="00B571DF"/>
    <w:rsid w:val="00B573FB"/>
    <w:rsid w:val="00B667FA"/>
    <w:rsid w:val="00B70F6D"/>
    <w:rsid w:val="00B720A0"/>
    <w:rsid w:val="00B74719"/>
    <w:rsid w:val="00B75A19"/>
    <w:rsid w:val="00B766A2"/>
    <w:rsid w:val="00B77E5C"/>
    <w:rsid w:val="00B8232E"/>
    <w:rsid w:val="00B83130"/>
    <w:rsid w:val="00BA3BA3"/>
    <w:rsid w:val="00BA6136"/>
    <w:rsid w:val="00BA6BE5"/>
    <w:rsid w:val="00BA7CA7"/>
    <w:rsid w:val="00BB5D53"/>
    <w:rsid w:val="00BB5D7F"/>
    <w:rsid w:val="00BC1F6B"/>
    <w:rsid w:val="00BC2AF7"/>
    <w:rsid w:val="00BC350F"/>
    <w:rsid w:val="00BC35D4"/>
    <w:rsid w:val="00BC6557"/>
    <w:rsid w:val="00BD2C82"/>
    <w:rsid w:val="00BD6081"/>
    <w:rsid w:val="00BE576F"/>
    <w:rsid w:val="00BE5F9F"/>
    <w:rsid w:val="00BF0516"/>
    <w:rsid w:val="00BF0F37"/>
    <w:rsid w:val="00BF4A33"/>
    <w:rsid w:val="00C0770B"/>
    <w:rsid w:val="00C11118"/>
    <w:rsid w:val="00C164CF"/>
    <w:rsid w:val="00C206AB"/>
    <w:rsid w:val="00C209BA"/>
    <w:rsid w:val="00C24995"/>
    <w:rsid w:val="00C3292B"/>
    <w:rsid w:val="00C40DF6"/>
    <w:rsid w:val="00C50F28"/>
    <w:rsid w:val="00C56062"/>
    <w:rsid w:val="00C56D41"/>
    <w:rsid w:val="00C66B61"/>
    <w:rsid w:val="00C74309"/>
    <w:rsid w:val="00C7558F"/>
    <w:rsid w:val="00C80625"/>
    <w:rsid w:val="00C80C10"/>
    <w:rsid w:val="00C85D67"/>
    <w:rsid w:val="00C873CD"/>
    <w:rsid w:val="00C942DE"/>
    <w:rsid w:val="00C95A1B"/>
    <w:rsid w:val="00C96FE8"/>
    <w:rsid w:val="00CA2003"/>
    <w:rsid w:val="00CA7D39"/>
    <w:rsid w:val="00CB6745"/>
    <w:rsid w:val="00CC789C"/>
    <w:rsid w:val="00CD408C"/>
    <w:rsid w:val="00CD4A9A"/>
    <w:rsid w:val="00CD7454"/>
    <w:rsid w:val="00CE387D"/>
    <w:rsid w:val="00CE52B4"/>
    <w:rsid w:val="00CF336B"/>
    <w:rsid w:val="00CF5688"/>
    <w:rsid w:val="00CF7DBD"/>
    <w:rsid w:val="00D006B9"/>
    <w:rsid w:val="00D0172C"/>
    <w:rsid w:val="00D02361"/>
    <w:rsid w:val="00D053C1"/>
    <w:rsid w:val="00D068C2"/>
    <w:rsid w:val="00D13A4A"/>
    <w:rsid w:val="00D14050"/>
    <w:rsid w:val="00D17B20"/>
    <w:rsid w:val="00D20E5C"/>
    <w:rsid w:val="00D2175A"/>
    <w:rsid w:val="00D2419B"/>
    <w:rsid w:val="00D32BBD"/>
    <w:rsid w:val="00D37386"/>
    <w:rsid w:val="00D42714"/>
    <w:rsid w:val="00D44474"/>
    <w:rsid w:val="00D47EE3"/>
    <w:rsid w:val="00D50A60"/>
    <w:rsid w:val="00D54861"/>
    <w:rsid w:val="00D54F9C"/>
    <w:rsid w:val="00D55A59"/>
    <w:rsid w:val="00D57C5E"/>
    <w:rsid w:val="00D601AA"/>
    <w:rsid w:val="00D63888"/>
    <w:rsid w:val="00D65819"/>
    <w:rsid w:val="00D73D3D"/>
    <w:rsid w:val="00D7441F"/>
    <w:rsid w:val="00D75867"/>
    <w:rsid w:val="00D76ACA"/>
    <w:rsid w:val="00D8045D"/>
    <w:rsid w:val="00D86B3C"/>
    <w:rsid w:val="00D9523C"/>
    <w:rsid w:val="00DA376C"/>
    <w:rsid w:val="00DA48B0"/>
    <w:rsid w:val="00DB01B7"/>
    <w:rsid w:val="00DB0563"/>
    <w:rsid w:val="00DB2350"/>
    <w:rsid w:val="00DB40A1"/>
    <w:rsid w:val="00DB4FEC"/>
    <w:rsid w:val="00DB6F6A"/>
    <w:rsid w:val="00DB7BF0"/>
    <w:rsid w:val="00DB7DE4"/>
    <w:rsid w:val="00DC4327"/>
    <w:rsid w:val="00DC5ABF"/>
    <w:rsid w:val="00DC7FF9"/>
    <w:rsid w:val="00DD14C8"/>
    <w:rsid w:val="00DD4460"/>
    <w:rsid w:val="00DD6014"/>
    <w:rsid w:val="00DD6B3A"/>
    <w:rsid w:val="00DE23CC"/>
    <w:rsid w:val="00DE39EA"/>
    <w:rsid w:val="00DE40E7"/>
    <w:rsid w:val="00DE68FA"/>
    <w:rsid w:val="00DE6A36"/>
    <w:rsid w:val="00DF0528"/>
    <w:rsid w:val="00DF0B37"/>
    <w:rsid w:val="00DF45F6"/>
    <w:rsid w:val="00E020AC"/>
    <w:rsid w:val="00E038AF"/>
    <w:rsid w:val="00E04784"/>
    <w:rsid w:val="00E05416"/>
    <w:rsid w:val="00E0753B"/>
    <w:rsid w:val="00E1060F"/>
    <w:rsid w:val="00E21146"/>
    <w:rsid w:val="00E26AF6"/>
    <w:rsid w:val="00E26ED6"/>
    <w:rsid w:val="00E27410"/>
    <w:rsid w:val="00E2785E"/>
    <w:rsid w:val="00E326EE"/>
    <w:rsid w:val="00E346E6"/>
    <w:rsid w:val="00E34D04"/>
    <w:rsid w:val="00E37006"/>
    <w:rsid w:val="00E4045D"/>
    <w:rsid w:val="00E40FC2"/>
    <w:rsid w:val="00E43154"/>
    <w:rsid w:val="00E449DF"/>
    <w:rsid w:val="00E44FF9"/>
    <w:rsid w:val="00E46D9B"/>
    <w:rsid w:val="00E5304D"/>
    <w:rsid w:val="00E54019"/>
    <w:rsid w:val="00E54A37"/>
    <w:rsid w:val="00E562CB"/>
    <w:rsid w:val="00E62938"/>
    <w:rsid w:val="00E6503C"/>
    <w:rsid w:val="00E6764F"/>
    <w:rsid w:val="00E67E47"/>
    <w:rsid w:val="00E74AE2"/>
    <w:rsid w:val="00E77CFC"/>
    <w:rsid w:val="00E77FB5"/>
    <w:rsid w:val="00E83654"/>
    <w:rsid w:val="00E83BD6"/>
    <w:rsid w:val="00E862E9"/>
    <w:rsid w:val="00E8687B"/>
    <w:rsid w:val="00EA144E"/>
    <w:rsid w:val="00EA3D53"/>
    <w:rsid w:val="00EA4F03"/>
    <w:rsid w:val="00EA6632"/>
    <w:rsid w:val="00EA767D"/>
    <w:rsid w:val="00EC19D3"/>
    <w:rsid w:val="00EC1A6D"/>
    <w:rsid w:val="00EC221C"/>
    <w:rsid w:val="00EC32C4"/>
    <w:rsid w:val="00EC4DFC"/>
    <w:rsid w:val="00EC4FF6"/>
    <w:rsid w:val="00EC6B91"/>
    <w:rsid w:val="00ED3AC4"/>
    <w:rsid w:val="00ED42F0"/>
    <w:rsid w:val="00EE0FAA"/>
    <w:rsid w:val="00EE1325"/>
    <w:rsid w:val="00EF2779"/>
    <w:rsid w:val="00EF5D30"/>
    <w:rsid w:val="00EF638E"/>
    <w:rsid w:val="00EF7D97"/>
    <w:rsid w:val="00F04ADD"/>
    <w:rsid w:val="00F06533"/>
    <w:rsid w:val="00F07270"/>
    <w:rsid w:val="00F07D3E"/>
    <w:rsid w:val="00F11506"/>
    <w:rsid w:val="00F1735E"/>
    <w:rsid w:val="00F215A0"/>
    <w:rsid w:val="00F24359"/>
    <w:rsid w:val="00F26F5E"/>
    <w:rsid w:val="00F27FDE"/>
    <w:rsid w:val="00F31823"/>
    <w:rsid w:val="00F343D7"/>
    <w:rsid w:val="00F42BA9"/>
    <w:rsid w:val="00F4734B"/>
    <w:rsid w:val="00F47666"/>
    <w:rsid w:val="00F51563"/>
    <w:rsid w:val="00F56B55"/>
    <w:rsid w:val="00F61397"/>
    <w:rsid w:val="00F6155E"/>
    <w:rsid w:val="00F62128"/>
    <w:rsid w:val="00F77A2D"/>
    <w:rsid w:val="00F77C18"/>
    <w:rsid w:val="00F802AE"/>
    <w:rsid w:val="00F80F25"/>
    <w:rsid w:val="00F8101A"/>
    <w:rsid w:val="00F811CB"/>
    <w:rsid w:val="00F81BED"/>
    <w:rsid w:val="00F8444B"/>
    <w:rsid w:val="00F85810"/>
    <w:rsid w:val="00F90C56"/>
    <w:rsid w:val="00F91273"/>
    <w:rsid w:val="00F96CD6"/>
    <w:rsid w:val="00FA0E5D"/>
    <w:rsid w:val="00FA12CF"/>
    <w:rsid w:val="00FA350F"/>
    <w:rsid w:val="00FA6C3B"/>
    <w:rsid w:val="00FB152F"/>
    <w:rsid w:val="00FB5ACC"/>
    <w:rsid w:val="00FB7DA5"/>
    <w:rsid w:val="00FC1D6E"/>
    <w:rsid w:val="00FC39D6"/>
    <w:rsid w:val="00FC5906"/>
    <w:rsid w:val="00FD523E"/>
    <w:rsid w:val="00FD7006"/>
    <w:rsid w:val="00FD70CE"/>
    <w:rsid w:val="00FE53A8"/>
    <w:rsid w:val="00FE5F55"/>
    <w:rsid w:val="00FF1D8F"/>
    <w:rsid w:val="00FF3F4D"/>
    <w:rsid w:val="00FF4E22"/>
    <w:rsid w:val="00FF6753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625A"/>
  <w15:chartTrackingRefBased/>
  <w15:docId w15:val="{8850B06F-D049-4D9F-8C2D-032D6ADE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23"/>
  </w:style>
  <w:style w:type="paragraph" w:styleId="Heading1">
    <w:name w:val="heading 1"/>
    <w:basedOn w:val="Normal"/>
    <w:next w:val="Normal"/>
    <w:link w:val="Heading1Char"/>
    <w:uiPriority w:val="9"/>
    <w:qFormat/>
    <w:rsid w:val="00BA6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A6B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6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8D9"/>
  </w:style>
  <w:style w:type="paragraph" w:styleId="Footer">
    <w:name w:val="footer"/>
    <w:basedOn w:val="Normal"/>
    <w:link w:val="FooterChar"/>
    <w:uiPriority w:val="99"/>
    <w:unhideWhenUsed/>
    <w:rsid w:val="001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8D9"/>
  </w:style>
  <w:style w:type="paragraph" w:styleId="ListParagraph">
    <w:name w:val="List Paragraph"/>
    <w:basedOn w:val="Normal"/>
    <w:uiPriority w:val="34"/>
    <w:qFormat/>
    <w:rsid w:val="009F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FA6-7045-42C8-86C9-04D8FDB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ijper</dc:creator>
  <cp:keywords/>
  <dc:description/>
  <cp:lastModifiedBy>Paul Slijper</cp:lastModifiedBy>
  <cp:revision>2</cp:revision>
  <cp:lastPrinted>2021-12-06T17:10:00Z</cp:lastPrinted>
  <dcterms:created xsi:type="dcterms:W3CDTF">2022-01-03T08:11:00Z</dcterms:created>
  <dcterms:modified xsi:type="dcterms:W3CDTF">2022-01-03T08:11:00Z</dcterms:modified>
</cp:coreProperties>
</file>